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9  松溪文集  思纯堂集  师华山房文集  绿溪全集  穆亭集  敦拙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9  松溪文集  思纯堂集  师华山房文集  绿溪全集  穆亭集  敦拙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